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7BB5E234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910725">
        <w:rPr>
          <w:rFonts w:ascii="Cambria" w:hAnsi="Cambria" w:cs="Times New Roman"/>
          <w:sz w:val="28"/>
          <w:szCs w:val="28"/>
        </w:rPr>
        <w:t>2</w:t>
      </w:r>
      <w:r w:rsidR="00F65E54">
        <w:rPr>
          <w:rFonts w:ascii="Cambria" w:hAnsi="Cambria" w:cs="Times New Roman"/>
          <w:sz w:val="28"/>
          <w:szCs w:val="28"/>
        </w:rPr>
        <w:t>2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F65E54">
        <w:rPr>
          <w:rFonts w:ascii="Cambria" w:hAnsi="Cambria" w:cs="Times New Roman"/>
          <w:sz w:val="28"/>
          <w:szCs w:val="28"/>
        </w:rPr>
        <w:t>środ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F65E54">
        <w:rPr>
          <w:rFonts w:ascii="Cambria" w:hAnsi="Cambria" w:cs="Times New Roman"/>
          <w:sz w:val="28"/>
          <w:szCs w:val="28"/>
        </w:rPr>
        <w:t>1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523513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6D8B240E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F65E54">
        <w:rPr>
          <w:rFonts w:ascii="Cambria" w:hAnsi="Cambria" w:cs="Times New Roman"/>
          <w:b/>
          <w:bCs/>
          <w:color w:val="7030A0"/>
          <w:sz w:val="28"/>
          <w:szCs w:val="28"/>
        </w:rPr>
        <w:t>Janusza Mirka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2BDBE177" w:rsidR="00910725" w:rsidRPr="009B2FAC" w:rsidRDefault="00F65E54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1.03.2022</w:t>
            </w:r>
          </w:p>
        </w:tc>
        <w:tc>
          <w:tcPr>
            <w:tcW w:w="1190" w:type="dxa"/>
          </w:tcPr>
          <w:p w14:paraId="469F098E" w14:textId="00C75213" w:rsidR="00910725" w:rsidRPr="004740A0" w:rsidRDefault="00F65E54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09E93184" w:rsidR="00910725" w:rsidRPr="009B2FAC" w:rsidRDefault="00F65E54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orczyńskich</w:t>
            </w:r>
          </w:p>
        </w:tc>
      </w:tr>
      <w:tr w:rsidR="002C0C9E" w:rsidRPr="007E44A7" w14:paraId="14F6B353" w14:textId="77777777" w:rsidTr="004E059D">
        <w:tc>
          <w:tcPr>
            <w:tcW w:w="636" w:type="dxa"/>
          </w:tcPr>
          <w:p w14:paraId="51646CA7" w14:textId="77777777" w:rsidR="002C0C9E" w:rsidRPr="009B2FAC" w:rsidRDefault="002C0C9E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4E52BEDB" w:rsidR="002C0C9E" w:rsidRDefault="002C0C9E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4.03.2022</w:t>
            </w:r>
          </w:p>
        </w:tc>
        <w:tc>
          <w:tcPr>
            <w:tcW w:w="1190" w:type="dxa"/>
          </w:tcPr>
          <w:p w14:paraId="39E2146E" w14:textId="4E875E85" w:rsidR="002C0C9E" w:rsidRDefault="002C0C9E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662C4D67" w:rsidR="002C0C9E" w:rsidRDefault="002C0C9E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ul. Aptecznej 3</w:t>
            </w:r>
          </w:p>
        </w:tc>
      </w:tr>
      <w:tr w:rsidR="00910725" w:rsidRPr="007E44A7" w14:paraId="1493420D" w14:textId="77777777" w:rsidTr="004E059D">
        <w:tc>
          <w:tcPr>
            <w:tcW w:w="636" w:type="dxa"/>
          </w:tcPr>
          <w:p w14:paraId="7B2DA065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06F4525" w14:textId="11BF4350" w:rsidR="00910725" w:rsidRDefault="00A0228F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3.2022</w:t>
            </w:r>
          </w:p>
        </w:tc>
        <w:tc>
          <w:tcPr>
            <w:tcW w:w="1190" w:type="dxa"/>
          </w:tcPr>
          <w:p w14:paraId="67BC590E" w14:textId="1B1BEAA0" w:rsidR="00910725" w:rsidRDefault="00A0228F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FB16C44" w14:textId="3E20E50B" w:rsidR="00910725" w:rsidRDefault="00A0228F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Matusików</w:t>
            </w:r>
          </w:p>
        </w:tc>
      </w:tr>
      <w:tr w:rsidR="00461AA2" w:rsidRPr="007E44A7" w14:paraId="70FBAA7E" w14:textId="77777777" w:rsidTr="004E059D">
        <w:tc>
          <w:tcPr>
            <w:tcW w:w="636" w:type="dxa"/>
          </w:tcPr>
          <w:p w14:paraId="3BF7D5F4" w14:textId="77777777" w:rsidR="00461AA2" w:rsidRPr="009B2FAC" w:rsidRDefault="00461AA2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D7C138" w14:textId="24695EE1" w:rsidR="00461AA2" w:rsidRDefault="00461AA2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3.03.2022</w:t>
            </w:r>
          </w:p>
        </w:tc>
        <w:tc>
          <w:tcPr>
            <w:tcW w:w="1190" w:type="dxa"/>
          </w:tcPr>
          <w:p w14:paraId="491C3C89" w14:textId="1962A68D" w:rsidR="00461AA2" w:rsidRDefault="00461AA2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B4B40A4" w14:textId="15BE6E8E" w:rsidR="00461AA2" w:rsidRDefault="00461AA2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ców</w:t>
            </w:r>
          </w:p>
        </w:tc>
      </w:tr>
      <w:tr w:rsidR="002C0C9E" w:rsidRPr="007E44A7" w14:paraId="672B0225" w14:textId="77777777" w:rsidTr="004E059D">
        <w:tc>
          <w:tcPr>
            <w:tcW w:w="636" w:type="dxa"/>
          </w:tcPr>
          <w:p w14:paraId="27E9DCE5" w14:textId="77777777" w:rsidR="002C0C9E" w:rsidRPr="009B2FAC" w:rsidRDefault="002C0C9E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1CC068C" w14:textId="3FBA582D" w:rsidR="002C0C9E" w:rsidRDefault="002C0C9E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7.04.2022</w:t>
            </w:r>
          </w:p>
        </w:tc>
        <w:tc>
          <w:tcPr>
            <w:tcW w:w="1190" w:type="dxa"/>
          </w:tcPr>
          <w:p w14:paraId="1B23FC08" w14:textId="7887EF4D" w:rsidR="002C0C9E" w:rsidRDefault="002C0C9E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4E888A35" w14:textId="4B4D4267" w:rsidR="002C0C9E" w:rsidRDefault="002C0C9E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Chrzestnej Matki </w:t>
            </w:r>
          </w:p>
        </w:tc>
      </w:tr>
      <w:tr w:rsidR="00461AA2" w:rsidRPr="007E44A7" w14:paraId="1B869CDC" w14:textId="77777777" w:rsidTr="004E059D">
        <w:tc>
          <w:tcPr>
            <w:tcW w:w="636" w:type="dxa"/>
          </w:tcPr>
          <w:p w14:paraId="1EC2AC82" w14:textId="77777777" w:rsidR="00461AA2" w:rsidRPr="009B2FAC" w:rsidRDefault="00461AA2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D60A921" w14:textId="22077CAA" w:rsidR="00461AA2" w:rsidRDefault="00461AA2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7.05.2022</w:t>
            </w:r>
          </w:p>
        </w:tc>
        <w:tc>
          <w:tcPr>
            <w:tcW w:w="1190" w:type="dxa"/>
          </w:tcPr>
          <w:p w14:paraId="70452FC7" w14:textId="228BD7ED" w:rsidR="00461AA2" w:rsidRDefault="00461AA2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2946C880" w14:textId="2972DF78" w:rsidR="00461AA2" w:rsidRDefault="00461AA2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ek Magdaleny i Pauliny z Rodzinami</w:t>
            </w:r>
          </w:p>
        </w:tc>
      </w:tr>
      <w:tr w:rsidR="003F640A" w:rsidRPr="007E44A7" w14:paraId="0D7F5EA2" w14:textId="77777777" w:rsidTr="004E059D">
        <w:tc>
          <w:tcPr>
            <w:tcW w:w="636" w:type="dxa"/>
          </w:tcPr>
          <w:p w14:paraId="3A4F4534" w14:textId="77777777" w:rsidR="003F640A" w:rsidRPr="009B2FAC" w:rsidRDefault="003F640A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E1EB522" w14:textId="1079D239" w:rsidR="003F640A" w:rsidRDefault="003F640A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06.2022</w:t>
            </w:r>
          </w:p>
        </w:tc>
        <w:tc>
          <w:tcPr>
            <w:tcW w:w="1190" w:type="dxa"/>
          </w:tcPr>
          <w:p w14:paraId="4B1799A4" w14:textId="0C4210D2" w:rsidR="003F640A" w:rsidRDefault="003F640A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636DFC92" w14:textId="0F7509A6" w:rsidR="003F640A" w:rsidRDefault="003F640A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atarzyny i Ireneusza Pilarz z Rodziną</w:t>
            </w:r>
          </w:p>
        </w:tc>
      </w:tr>
      <w:tr w:rsidR="002C0C9E" w:rsidRPr="007E44A7" w14:paraId="3DEC238E" w14:textId="77777777" w:rsidTr="004E059D">
        <w:tc>
          <w:tcPr>
            <w:tcW w:w="636" w:type="dxa"/>
          </w:tcPr>
          <w:p w14:paraId="37F3986C" w14:textId="77777777" w:rsidR="002C0C9E" w:rsidRPr="009B2FAC" w:rsidRDefault="002C0C9E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72B3922" w14:textId="202F5D3E" w:rsidR="002C0C9E" w:rsidRDefault="002C0C9E" w:rsidP="002C0C9E">
            <w:pPr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07.2022</w:t>
            </w:r>
          </w:p>
        </w:tc>
        <w:tc>
          <w:tcPr>
            <w:tcW w:w="1190" w:type="dxa"/>
          </w:tcPr>
          <w:p w14:paraId="703B9548" w14:textId="566925EB" w:rsidR="002C0C9E" w:rsidRDefault="002C0C9E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9:00</w:t>
            </w:r>
          </w:p>
        </w:tc>
        <w:tc>
          <w:tcPr>
            <w:tcW w:w="7189" w:type="dxa"/>
          </w:tcPr>
          <w:p w14:paraId="38DAD362" w14:textId="7BC35D6C" w:rsidR="002C0C9E" w:rsidRDefault="002C0C9E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ostwa: Doroty, Renaty Gajewskiej, Beaty Gracz, Rafała Lupy</w:t>
            </w:r>
          </w:p>
        </w:tc>
      </w:tr>
      <w:tr w:rsidR="00910725" w:rsidRPr="007E44A7" w14:paraId="0BD46A78" w14:textId="77777777" w:rsidTr="004E059D">
        <w:tc>
          <w:tcPr>
            <w:tcW w:w="636" w:type="dxa"/>
          </w:tcPr>
          <w:p w14:paraId="6535500A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586D1FE6" w:rsidR="00910725" w:rsidRDefault="00A0228F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1.11.2022</w:t>
            </w:r>
          </w:p>
        </w:tc>
        <w:tc>
          <w:tcPr>
            <w:tcW w:w="1190" w:type="dxa"/>
          </w:tcPr>
          <w:p w14:paraId="13E173D9" w14:textId="1F1920D6" w:rsidR="00910725" w:rsidRDefault="00A0228F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4B25FFD5" w14:textId="7F5FC777" w:rsidR="00910725" w:rsidRDefault="00A0228F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ka Kulki</w:t>
            </w:r>
          </w:p>
        </w:tc>
      </w:tr>
      <w:tr w:rsidR="00461AA2" w:rsidRPr="007E44A7" w14:paraId="68A3810F" w14:textId="77777777" w:rsidTr="004E059D">
        <w:tc>
          <w:tcPr>
            <w:tcW w:w="636" w:type="dxa"/>
          </w:tcPr>
          <w:p w14:paraId="1D5D85C6" w14:textId="77777777" w:rsidR="00461AA2" w:rsidRPr="009B2FAC" w:rsidRDefault="00461AA2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7E1ABC3" w14:textId="679861BB" w:rsidR="00461AA2" w:rsidRDefault="00461AA2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8.12.2022</w:t>
            </w:r>
          </w:p>
        </w:tc>
        <w:tc>
          <w:tcPr>
            <w:tcW w:w="1190" w:type="dxa"/>
          </w:tcPr>
          <w:p w14:paraId="17871F79" w14:textId="7B88CE70" w:rsidR="00461AA2" w:rsidRDefault="003F640A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9:00</w:t>
            </w:r>
          </w:p>
        </w:tc>
        <w:tc>
          <w:tcPr>
            <w:tcW w:w="7189" w:type="dxa"/>
          </w:tcPr>
          <w:p w14:paraId="35CF314F" w14:textId="4866337F" w:rsidR="00461AA2" w:rsidRDefault="00461AA2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. rocz. śmierci – od Renaty Godyń – Swędzioł z Rodziną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277A4B27" w14:textId="77777777" w:rsidR="00F65E54" w:rsidRPr="00BF50F6" w:rsidRDefault="00F65E54" w:rsidP="00F65E54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Janusza Mirka</w:t>
      </w:r>
    </w:p>
    <w:p w14:paraId="6E3921E1" w14:textId="54E926E8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przekazane do odprawienia </w:t>
      </w:r>
      <w:r w:rsidR="00610773">
        <w:rPr>
          <w:rFonts w:ascii="Cambria" w:hAnsi="Cambria" w:cs="Times New Roman"/>
          <w:i/>
          <w:iCs/>
          <w:sz w:val="24"/>
          <w:szCs w:val="24"/>
        </w:rPr>
        <w:t>XX. Misjonarzom na Nowej Wsi jako Msze św. gregoriańskie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B524DF" w:rsidRPr="007E44A7" w14:paraId="1AF1E189" w14:textId="77777777" w:rsidTr="004C6213">
        <w:tc>
          <w:tcPr>
            <w:tcW w:w="636" w:type="dxa"/>
          </w:tcPr>
          <w:p w14:paraId="142F7252" w14:textId="77777777" w:rsidR="00B524DF" w:rsidRPr="004740A0" w:rsidRDefault="00B524D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B4180AA" w14:textId="7FC6766F" w:rsidR="00B524DF" w:rsidRPr="00444AE2" w:rsidRDefault="003F640A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ców</w:t>
            </w:r>
          </w:p>
        </w:tc>
      </w:tr>
      <w:tr w:rsidR="00F65E54" w:rsidRPr="007E44A7" w14:paraId="3675C048" w14:textId="77777777" w:rsidTr="004C6213">
        <w:tc>
          <w:tcPr>
            <w:tcW w:w="636" w:type="dxa"/>
          </w:tcPr>
          <w:p w14:paraId="17329B8D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B863396" w14:textId="5FFE7DBF" w:rsidR="00F65E54" w:rsidRDefault="00F65E54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andy i Józefa Pilarz z Andrychowa</w:t>
            </w:r>
          </w:p>
        </w:tc>
      </w:tr>
      <w:tr w:rsidR="00F65E54" w:rsidRPr="007E44A7" w14:paraId="47487E8A" w14:textId="77777777" w:rsidTr="004C6213">
        <w:tc>
          <w:tcPr>
            <w:tcW w:w="636" w:type="dxa"/>
          </w:tcPr>
          <w:p w14:paraId="34D9918C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9B170FE" w14:textId="3347BAAE" w:rsidR="00F65E54" w:rsidRDefault="00F65E54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Tomasza i Marioli Pilarz z Poznania</w:t>
            </w:r>
          </w:p>
        </w:tc>
      </w:tr>
      <w:tr w:rsidR="00F65E54" w:rsidRPr="007E44A7" w14:paraId="54B19BD6" w14:textId="77777777" w:rsidTr="004C6213">
        <w:tc>
          <w:tcPr>
            <w:tcW w:w="636" w:type="dxa"/>
          </w:tcPr>
          <w:p w14:paraId="1E09D9D3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AF64492" w14:textId="0C1AA5BD" w:rsidR="00F65E54" w:rsidRDefault="00F65E54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Wójtowiczów</w:t>
            </w:r>
          </w:p>
        </w:tc>
      </w:tr>
      <w:tr w:rsidR="00F65E54" w:rsidRPr="007E44A7" w14:paraId="0E7634AB" w14:textId="77777777" w:rsidTr="004C6213">
        <w:tc>
          <w:tcPr>
            <w:tcW w:w="636" w:type="dxa"/>
          </w:tcPr>
          <w:p w14:paraId="525252FA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B462E97" w14:textId="216727FB" w:rsidR="00F65E54" w:rsidRDefault="00F65E54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Kulińskich</w:t>
            </w:r>
          </w:p>
        </w:tc>
      </w:tr>
      <w:tr w:rsidR="00F65E54" w:rsidRPr="007E44A7" w14:paraId="701D9872" w14:textId="77777777" w:rsidTr="004C6213">
        <w:tc>
          <w:tcPr>
            <w:tcW w:w="636" w:type="dxa"/>
          </w:tcPr>
          <w:p w14:paraId="46F57D27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2CF2725" w14:textId="65ECDE74" w:rsidR="00F65E54" w:rsidRDefault="00F65E54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ioci Basi z Rodziną</w:t>
            </w:r>
          </w:p>
        </w:tc>
      </w:tr>
      <w:tr w:rsidR="00F65E54" w:rsidRPr="007E44A7" w14:paraId="7BC07681" w14:textId="77777777" w:rsidTr="004C6213">
        <w:tc>
          <w:tcPr>
            <w:tcW w:w="636" w:type="dxa"/>
          </w:tcPr>
          <w:p w14:paraId="29B9F33A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DB4CA44" w14:textId="0B52F93E" w:rsidR="00F65E54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ki Urszuli</w:t>
            </w:r>
          </w:p>
        </w:tc>
      </w:tr>
      <w:tr w:rsidR="00F65E54" w:rsidRPr="007E44A7" w14:paraId="11E4972F" w14:textId="77777777" w:rsidTr="004C6213">
        <w:tc>
          <w:tcPr>
            <w:tcW w:w="636" w:type="dxa"/>
          </w:tcPr>
          <w:p w14:paraId="6338DEA5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7C23E81" w14:textId="074BFC0E" w:rsidR="00F65E54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ii Glanowskiej z Rodziną</w:t>
            </w:r>
          </w:p>
        </w:tc>
      </w:tr>
      <w:tr w:rsidR="00F65E54" w:rsidRPr="007E44A7" w14:paraId="2D6B39CA" w14:textId="77777777" w:rsidTr="004C6213">
        <w:tc>
          <w:tcPr>
            <w:tcW w:w="636" w:type="dxa"/>
          </w:tcPr>
          <w:p w14:paraId="2955DA26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D9EBAA5" w14:textId="266AF927" w:rsidR="00F65E54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teściów Jolanty i Zenona Świetlickich</w:t>
            </w:r>
          </w:p>
        </w:tc>
      </w:tr>
      <w:tr w:rsidR="00F65E54" w:rsidRPr="007E44A7" w14:paraId="6CF7380F" w14:textId="77777777" w:rsidTr="004C6213">
        <w:tc>
          <w:tcPr>
            <w:tcW w:w="636" w:type="dxa"/>
          </w:tcPr>
          <w:p w14:paraId="199299FB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829F70B" w14:textId="2CBC3F1F" w:rsidR="00F65E54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Dzieci i Rodziców z klasy IA SP w Woli Filipowskiej</w:t>
            </w:r>
          </w:p>
        </w:tc>
      </w:tr>
      <w:tr w:rsidR="00F65E54" w:rsidRPr="007E44A7" w14:paraId="257C0650" w14:textId="77777777" w:rsidTr="004C6213">
        <w:tc>
          <w:tcPr>
            <w:tcW w:w="636" w:type="dxa"/>
          </w:tcPr>
          <w:p w14:paraId="52097BFA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0E61337" w14:textId="0FEEB6F4" w:rsidR="00F65E54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traży Honorowej NSPJ i NSM</w:t>
            </w:r>
          </w:p>
        </w:tc>
      </w:tr>
      <w:tr w:rsidR="00F65E54" w:rsidRPr="007E44A7" w14:paraId="45E509AC" w14:textId="77777777" w:rsidTr="004C6213">
        <w:tc>
          <w:tcPr>
            <w:tcW w:w="636" w:type="dxa"/>
          </w:tcPr>
          <w:p w14:paraId="03482F17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3433F6E" w14:textId="544A3109" w:rsidR="00F65E54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traży Honorowej NSPJ i NSM</w:t>
            </w:r>
          </w:p>
        </w:tc>
      </w:tr>
      <w:tr w:rsidR="00F65E54" w:rsidRPr="007E44A7" w14:paraId="68375E62" w14:textId="77777777" w:rsidTr="004C6213">
        <w:tc>
          <w:tcPr>
            <w:tcW w:w="636" w:type="dxa"/>
          </w:tcPr>
          <w:p w14:paraId="460BF5C6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3E08ABD" w14:textId="3BFFB382" w:rsidR="00F65E54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Ostachowskiej z Rodziną</w:t>
            </w:r>
          </w:p>
        </w:tc>
      </w:tr>
      <w:tr w:rsidR="00F65E54" w:rsidRPr="007E44A7" w14:paraId="3E3DBA5E" w14:textId="77777777" w:rsidTr="004C6213">
        <w:tc>
          <w:tcPr>
            <w:tcW w:w="636" w:type="dxa"/>
          </w:tcPr>
          <w:p w14:paraId="2BF1C6BA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561A682" w14:textId="4E5E398F" w:rsidR="00F65E54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 Gębków i Panków</w:t>
            </w:r>
          </w:p>
        </w:tc>
      </w:tr>
      <w:tr w:rsidR="00F65E54" w:rsidRPr="007E44A7" w14:paraId="0FBE8447" w14:textId="77777777" w:rsidTr="004C6213">
        <w:tc>
          <w:tcPr>
            <w:tcW w:w="636" w:type="dxa"/>
          </w:tcPr>
          <w:p w14:paraId="72E81F6F" w14:textId="77777777" w:rsidR="00F65E54" w:rsidRPr="004740A0" w:rsidRDefault="00F65E54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E0ACF46" w14:textId="53B35538" w:rsidR="00F65E54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z Bielska</w:t>
            </w:r>
          </w:p>
        </w:tc>
      </w:tr>
      <w:tr w:rsidR="002C0C9E" w:rsidRPr="007E44A7" w14:paraId="29C65142" w14:textId="77777777" w:rsidTr="004C6213">
        <w:tc>
          <w:tcPr>
            <w:tcW w:w="636" w:type="dxa"/>
          </w:tcPr>
          <w:p w14:paraId="79C488CE" w14:textId="77777777" w:rsidR="002C0C9E" w:rsidRPr="004740A0" w:rsidRDefault="002C0C9E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3C14D7C" w14:textId="50266D7C" w:rsidR="002C0C9E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zyjaciół z Kręgu</w:t>
            </w:r>
          </w:p>
        </w:tc>
      </w:tr>
      <w:tr w:rsidR="002C0C9E" w:rsidRPr="007E44A7" w14:paraId="469999C2" w14:textId="77777777" w:rsidTr="004C6213">
        <w:tc>
          <w:tcPr>
            <w:tcW w:w="636" w:type="dxa"/>
          </w:tcPr>
          <w:p w14:paraId="76416E8E" w14:textId="77777777" w:rsidR="002C0C9E" w:rsidRPr="004740A0" w:rsidRDefault="002C0C9E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73B3CD5" w14:textId="49E279E6" w:rsidR="002C0C9E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lżbiety i Krzysztofa Lenartów z Rodziną</w:t>
            </w:r>
          </w:p>
        </w:tc>
      </w:tr>
      <w:tr w:rsidR="002C0C9E" w:rsidRPr="007E44A7" w14:paraId="02EE172D" w14:textId="77777777" w:rsidTr="004C6213">
        <w:tc>
          <w:tcPr>
            <w:tcW w:w="636" w:type="dxa"/>
          </w:tcPr>
          <w:p w14:paraId="34F26B3A" w14:textId="77777777" w:rsidR="002C0C9E" w:rsidRPr="004740A0" w:rsidRDefault="002C0C9E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3085D3F" w14:textId="6E2CC200" w:rsidR="002C0C9E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aka Łukasza Lenarta</w:t>
            </w:r>
          </w:p>
        </w:tc>
      </w:tr>
      <w:tr w:rsidR="002C0C9E" w:rsidRPr="007E44A7" w14:paraId="1BE2F902" w14:textId="77777777" w:rsidTr="004C6213">
        <w:tc>
          <w:tcPr>
            <w:tcW w:w="636" w:type="dxa"/>
          </w:tcPr>
          <w:p w14:paraId="672E863F" w14:textId="77777777" w:rsidR="002C0C9E" w:rsidRPr="004740A0" w:rsidRDefault="002C0C9E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EE114AC" w14:textId="3649886A" w:rsidR="002C0C9E" w:rsidRDefault="002C0C9E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Sztyków</w:t>
            </w:r>
          </w:p>
        </w:tc>
      </w:tr>
      <w:tr w:rsidR="002605BA" w:rsidRPr="007E44A7" w14:paraId="092F20BB" w14:textId="77777777" w:rsidTr="004C6213">
        <w:tc>
          <w:tcPr>
            <w:tcW w:w="636" w:type="dxa"/>
          </w:tcPr>
          <w:p w14:paraId="77EB3725" w14:textId="77777777" w:rsidR="002605BA" w:rsidRPr="004740A0" w:rsidRDefault="002605BA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5AF8287" w14:textId="51ABD8F8" w:rsidR="002605BA" w:rsidRDefault="002605BA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Sojków z Krzeszowic</w:t>
            </w:r>
          </w:p>
        </w:tc>
      </w:tr>
      <w:tr w:rsidR="002605BA" w:rsidRPr="007E44A7" w14:paraId="14FCB4BC" w14:textId="77777777" w:rsidTr="004C6213">
        <w:tc>
          <w:tcPr>
            <w:tcW w:w="636" w:type="dxa"/>
          </w:tcPr>
          <w:p w14:paraId="54046E56" w14:textId="77777777" w:rsidR="002605BA" w:rsidRPr="004740A0" w:rsidRDefault="002605BA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909B8A0" w14:textId="117F2422" w:rsidR="002605BA" w:rsidRDefault="002605BA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ki Oli z Rodziną Dulowskich</w:t>
            </w:r>
          </w:p>
        </w:tc>
      </w:tr>
      <w:tr w:rsidR="002605BA" w:rsidRPr="007E44A7" w14:paraId="5B9D3840" w14:textId="77777777" w:rsidTr="004C6213">
        <w:tc>
          <w:tcPr>
            <w:tcW w:w="636" w:type="dxa"/>
          </w:tcPr>
          <w:p w14:paraId="27223700" w14:textId="77777777" w:rsidR="002605BA" w:rsidRPr="004740A0" w:rsidRDefault="002605BA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6A4CEC5" w14:textId="464C78FC" w:rsidR="002605BA" w:rsidRDefault="002605BA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Agaty i Jana Antonik</w:t>
            </w:r>
          </w:p>
        </w:tc>
      </w:tr>
      <w:tr w:rsidR="002605BA" w:rsidRPr="007E44A7" w14:paraId="534E0C62" w14:textId="77777777" w:rsidTr="004C6213">
        <w:tc>
          <w:tcPr>
            <w:tcW w:w="636" w:type="dxa"/>
          </w:tcPr>
          <w:p w14:paraId="1C2C6A86" w14:textId="77777777" w:rsidR="002605BA" w:rsidRPr="004740A0" w:rsidRDefault="002605BA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EFF4D86" w14:textId="795C2E0A" w:rsidR="002605BA" w:rsidRDefault="002605BA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cina i Uli z Rodziną z Krakowa</w:t>
            </w:r>
          </w:p>
        </w:tc>
      </w:tr>
      <w:tr w:rsidR="002605BA" w:rsidRPr="007E44A7" w14:paraId="5047DEC8" w14:textId="77777777" w:rsidTr="004C6213">
        <w:tc>
          <w:tcPr>
            <w:tcW w:w="636" w:type="dxa"/>
          </w:tcPr>
          <w:p w14:paraId="665A7AD5" w14:textId="77777777" w:rsidR="002605BA" w:rsidRPr="004740A0" w:rsidRDefault="002605BA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82721C9" w14:textId="6EBE471A" w:rsidR="002605BA" w:rsidRDefault="002605BA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Leonardy Karnas</w:t>
            </w:r>
          </w:p>
        </w:tc>
      </w:tr>
      <w:tr w:rsidR="002605BA" w:rsidRPr="007E44A7" w14:paraId="194483BF" w14:textId="77777777" w:rsidTr="004C6213">
        <w:tc>
          <w:tcPr>
            <w:tcW w:w="636" w:type="dxa"/>
          </w:tcPr>
          <w:p w14:paraId="7CC511A0" w14:textId="77777777" w:rsidR="002605BA" w:rsidRPr="004740A0" w:rsidRDefault="002605BA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F423052" w14:textId="10EAB047" w:rsidR="002605BA" w:rsidRDefault="002605BA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cowników Ośrodka Rehabilitacji Narządu Ruchu w Krzeszowicach</w:t>
            </w:r>
          </w:p>
        </w:tc>
      </w:tr>
      <w:tr w:rsidR="002C0C9E" w:rsidRPr="007E44A7" w14:paraId="51EA2A43" w14:textId="77777777" w:rsidTr="004C6213">
        <w:tc>
          <w:tcPr>
            <w:tcW w:w="636" w:type="dxa"/>
          </w:tcPr>
          <w:p w14:paraId="19863E73" w14:textId="77777777" w:rsidR="002C0C9E" w:rsidRPr="004740A0" w:rsidRDefault="002C0C9E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E168B48" w14:textId="3E3A512F" w:rsidR="002C0C9E" w:rsidRDefault="003F640A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nusza Godyń z Rodziną</w:t>
            </w:r>
          </w:p>
        </w:tc>
      </w:tr>
      <w:tr w:rsidR="002C0C9E" w:rsidRPr="007E44A7" w14:paraId="07A6913E" w14:textId="77777777" w:rsidTr="004C6213">
        <w:tc>
          <w:tcPr>
            <w:tcW w:w="636" w:type="dxa"/>
          </w:tcPr>
          <w:p w14:paraId="3449E66F" w14:textId="77777777" w:rsidR="002C0C9E" w:rsidRPr="004740A0" w:rsidRDefault="002C0C9E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219ED05" w14:textId="12631216" w:rsidR="002C0C9E" w:rsidRDefault="002605BA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nusza Godyń z Rodziną</w:t>
            </w:r>
          </w:p>
        </w:tc>
      </w:tr>
      <w:tr w:rsidR="002C0C9E" w:rsidRPr="007E44A7" w14:paraId="5BDD0ECE" w14:textId="77777777" w:rsidTr="004C6213">
        <w:tc>
          <w:tcPr>
            <w:tcW w:w="636" w:type="dxa"/>
          </w:tcPr>
          <w:p w14:paraId="7C2348A8" w14:textId="77777777" w:rsidR="002C0C9E" w:rsidRPr="004740A0" w:rsidRDefault="002C0C9E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0A743B3" w14:textId="6233EF62" w:rsidR="002C0C9E" w:rsidRDefault="002605BA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cy Joanny</w:t>
            </w:r>
          </w:p>
        </w:tc>
      </w:tr>
      <w:tr w:rsidR="002C0C9E" w:rsidRPr="007E44A7" w14:paraId="5E1EE772" w14:textId="77777777" w:rsidTr="004C6213">
        <w:tc>
          <w:tcPr>
            <w:tcW w:w="636" w:type="dxa"/>
          </w:tcPr>
          <w:p w14:paraId="3A39479E" w14:textId="77777777" w:rsidR="002C0C9E" w:rsidRPr="004740A0" w:rsidRDefault="002C0C9E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27D5B28" w14:textId="214B5587" w:rsidR="002C0C9E" w:rsidRDefault="002605BA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iesława i Agaty Lenart</w:t>
            </w:r>
          </w:p>
        </w:tc>
      </w:tr>
      <w:tr w:rsidR="002C0C9E" w:rsidRPr="007E44A7" w14:paraId="586E1EB4" w14:textId="77777777" w:rsidTr="004C6213">
        <w:tc>
          <w:tcPr>
            <w:tcW w:w="636" w:type="dxa"/>
          </w:tcPr>
          <w:p w14:paraId="11367F87" w14:textId="77777777" w:rsidR="002C0C9E" w:rsidRPr="004740A0" w:rsidRDefault="002C0C9E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2C70740" w14:textId="3498B380" w:rsidR="002C0C9E" w:rsidRDefault="002605BA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Doroty Borkowskiej</w:t>
            </w:r>
          </w:p>
        </w:tc>
      </w:tr>
    </w:tbl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773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834D1"/>
    <w:rsid w:val="00E94EB8"/>
    <w:rsid w:val="00EC31B3"/>
    <w:rsid w:val="00EC54D7"/>
    <w:rsid w:val="00F1721B"/>
    <w:rsid w:val="00F20DBA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37</cp:revision>
  <cp:lastPrinted>2022-01-17T10:19:00Z</cp:lastPrinted>
  <dcterms:created xsi:type="dcterms:W3CDTF">2021-01-18T12:24:00Z</dcterms:created>
  <dcterms:modified xsi:type="dcterms:W3CDTF">2022-01-17T11:01:00Z</dcterms:modified>
</cp:coreProperties>
</file>